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88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</w:p>
    <w:p w:rsidR="007F00D4" w:rsidRPr="001B3B47" w:rsidRDefault="00713988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  <w:t xml:space="preserve">   </w:t>
      </w:r>
      <w:r w:rsidR="001B3B47"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Al Dirigente</w:t>
      </w:r>
    </w:p>
    <w:p w:rsidR="001B3B47" w:rsidRPr="001B3B47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Provinciale Dell’Ufficio Scola</w:t>
      </w:r>
      <w:r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s</w:t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tico di Oristano</w:t>
      </w:r>
    </w:p>
    <w:p w:rsidR="001B3B47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Dott.ssa Elisa Serra</w:t>
      </w:r>
    </w:p>
    <w:p w:rsidR="00852133" w:rsidRPr="001B3B47" w:rsidRDefault="00852133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</w:p>
    <w:p w:rsidR="007F00D4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039E" w:rsidRPr="00E04F0E" w:rsidRDefault="003B039E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Default="005877B3" w:rsidP="00803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TTO DI DELEGA DEL CANDIDATO INCLUSO IN GRADUATORIA 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D ESAURIMENTO E IN GRADUATORIA 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>PROVINCIALE PER LE SU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>P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PLENZE– SCUOLA PRIMARIA – </w:t>
      </w:r>
      <w:r w:rsidR="00A6674C"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POSTO 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>COMUNE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– PER IL CONFERIMENTO DI PROPOSTA DI CONTRATTO A TEMP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O DETERMINATO PER L’A.S 2020/21 SU DISPONIBILITA’ SU </w:t>
      </w:r>
      <w:r w:rsidR="00D2136B" w:rsidRPr="008907B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SCUOLA PRIMARIA – POSTO SOSTEGNO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ART. 12, COMMA 7, OM N. 60/2020)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713988" w:rsidRPr="00E04F0E" w:rsidRDefault="00713988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F00D4" w:rsidRPr="00E04F0E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715C3" w:rsidRPr="00E04F0E" w:rsidRDefault="007F00D4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Il/La Sottoscritto/a:__________________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Nato/a a:___________________ Prov.:_______ </w:t>
      </w:r>
    </w:p>
    <w:p w:rsidR="002715C3" w:rsidRPr="00E04F0E" w:rsidRDefault="002715C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Nazione:__________________ Data:______________ ;</w:t>
      </w:r>
    </w:p>
    <w:p w:rsidR="00852133" w:rsidRPr="00E04F0E" w:rsidRDefault="002715C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Documento Identità n°:_________________ Rilasciato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in dat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Dal </w:t>
      </w:r>
    </w:p>
    <w:p w:rsidR="00852133" w:rsidRPr="00E04F0E" w:rsidRDefault="0085213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comune di:  ________________________ 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Tel./cell.:_____________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15C3" w:rsidRPr="00E04F0E">
        <w:rPr>
          <w:rFonts w:ascii="Times New Roman" w:hAnsi="Times New Roman" w:cs="Times New Roman"/>
          <w:b/>
          <w:color w:val="000000"/>
          <w:sz w:val="24"/>
          <w:szCs w:val="24"/>
        </w:rPr>
        <w:t>e- mail</w:t>
      </w:r>
      <w:r w:rsidR="005877B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er il quale </w:t>
      </w:r>
    </w:p>
    <w:p w:rsidR="002715C3" w:rsidRDefault="005877B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desira ricevere le comunicazioni riguardanti alle proprie scelte: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</w:t>
      </w:r>
    </w:p>
    <w:p w:rsidR="003B039E" w:rsidRPr="00E04F0E" w:rsidRDefault="003B039E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133" w:rsidRPr="00E04F0E" w:rsidRDefault="00852133" w:rsidP="0085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F4B" w:rsidRDefault="005877B3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Graduatoria 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 xml:space="preserve">di riferimento in cui risulta </w:t>
      </w:r>
      <w:r w:rsidR="00A6674C" w:rsidRPr="00E04F0E">
        <w:rPr>
          <w:rFonts w:ascii="Times New Roman" w:hAnsi="Times New Roman" w:cs="Times New Roman"/>
          <w:color w:val="000000"/>
          <w:sz w:val="24"/>
          <w:szCs w:val="24"/>
        </w:rPr>
        <w:t>inseri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4E1F4B" w:rsidRDefault="004E1F4B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1F4B" w:rsidRDefault="004E1F4B" w:rsidP="004E1F4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GPS, I FASCIA, </w:t>
      </w:r>
      <w:r w:rsidR="007A5C8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SCUOLA PRIMARIA,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OSTO COMUNE</w:t>
      </w:r>
      <w:r w:rsidR="00386A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EEEE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1F4B" w:rsidRPr="00E04F0E" w:rsidRDefault="004E1F4B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Posizione in graduatoria n° </w:t>
      </w:r>
      <w:r w:rsidRPr="00E04F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: con punti: ________;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4E1F4B" w:rsidRP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3B039E" w:rsidRPr="00E04F0E" w:rsidRDefault="003B039E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B3B47"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7F00D4" w:rsidRPr="00E04F0E" w:rsidRDefault="007F00D4" w:rsidP="00A6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Per l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rovinci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133" w:rsidRPr="00E04F0E">
        <w:rPr>
          <w:rFonts w:ascii="Times New Roman" w:hAnsi="Times New Roman" w:cs="Times New Roman"/>
          <w:b/>
          <w:color w:val="000000"/>
          <w:sz w:val="24"/>
          <w:szCs w:val="24"/>
        </w:rPr>
        <w:t>ORISTANO</w:t>
      </w:r>
      <w:r w:rsidRPr="00E04F0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F33F4E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er il conferimento di proposta di contratto a tempo determinato su</w:t>
      </w: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Pr="00E04F0E" w:rsidRDefault="007B0731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04F0E">
        <w:rPr>
          <w:rFonts w:ascii="Times New Roman" w:hAnsi="Times New Roman" w:cs="Times New Roman"/>
          <w:color w:val="000000"/>
          <w:sz w:val="40"/>
          <w:szCs w:val="40"/>
        </w:rPr>
        <w:sym w:font="Wingdings 2" w:char="F02A"/>
      </w:r>
      <w:r w:rsidR="007F00D4" w:rsidRPr="00E04F0E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7F00D4" w:rsidRPr="00E04F0E">
        <w:rPr>
          <w:rFonts w:ascii="Times New Roman" w:hAnsi="Times New Roman" w:cs="Times New Roman"/>
          <w:color w:val="000000"/>
          <w:sz w:val="24"/>
          <w:szCs w:val="24"/>
        </w:rPr>
        <w:t>Sostegno Scuola Primaria</w:t>
      </w: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57201" w:rsidRPr="00E04F0E" w:rsidRDefault="004E1F4B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LEGGE 104/92</w:t>
      </w:r>
    </w:p>
    <w:p w:rsidR="00F7368E" w:rsidRPr="00357201" w:rsidRDefault="00F7368E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7368E" w:rsidRPr="00357201" w:rsidRDefault="00F7368E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Il sottoscritto/a _________________</w:t>
      </w:r>
      <w:r w:rsidR="003B039E">
        <w:rPr>
          <w:rFonts w:ascii="Times New Roman" w:hAnsi="Times New Roman" w:cs="Times New Roman"/>
          <w:b/>
          <w:i/>
          <w:color w:val="000000"/>
          <w:sz w:val="24"/>
          <w:szCs w:val="24"/>
        </w:rPr>
        <w:t>__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_, dichiara di avere titolo alla fruizione del diritto si precedenza ai sensi delle Legge 104/92, rispetto ad una delle disposizioni normative sotto riportate come di seguito contrassegnate</w:t>
      </w:r>
      <w:r w:rsidR="00357201"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 documentazione da allegare )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F7368E" w:rsidRPr="00357201" w:rsidRDefault="00F7368E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7368E" w:rsidRPr="00357201" w:rsidRDefault="00F7368E" w:rsidP="0035720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Art. 21, Legge 104/92</w:t>
      </w:r>
    </w:p>
    <w:p w:rsidR="00F7368E" w:rsidRPr="00357201" w:rsidRDefault="00F7368E" w:rsidP="0035720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Art. 33,comma 6 Legge 104/92</w:t>
      </w:r>
    </w:p>
    <w:p w:rsidR="00F7368E" w:rsidRPr="00357201" w:rsidRDefault="00F7368E" w:rsidP="0035720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6674C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Art. 33,commi 5 e 7, Legge 104/92</w:t>
      </w:r>
    </w:p>
    <w:p w:rsidR="004E1F4B" w:rsidRDefault="004E1F4B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1F4B" w:rsidRDefault="004E1F4B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ISERVA LEGGE 68/99</w:t>
      </w:r>
    </w:p>
    <w:p w:rsidR="004E1F4B" w:rsidRDefault="004E1F4B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1F4B" w:rsidRDefault="004E1F4B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Il sottoscritto/a _________________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__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_, dichiara di avere titolo alla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riserva del posto, ai sensi della 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Legge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68/99:</w:t>
      </w:r>
    </w:p>
    <w:p w:rsidR="004E1F4B" w:rsidRDefault="00357201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B03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iserva </w:t>
      </w:r>
      <w:r w:rsidR="004E1F4B">
        <w:rPr>
          <w:rFonts w:ascii="Times New Roman" w:hAnsi="Times New Roman" w:cs="Times New Roman"/>
          <w:b/>
          <w:color w:val="000000"/>
          <w:sz w:val="24"/>
          <w:szCs w:val="24"/>
        </w:rPr>
        <w:t>“n”;</w:t>
      </w:r>
    </w:p>
    <w:p w:rsidR="004E1F4B" w:rsidRDefault="00357201" w:rsidP="004E1F4B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F4B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F4B"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="004E1F4B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F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F4B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iserva </w:t>
      </w:r>
      <w:r w:rsidR="004E1F4B">
        <w:rPr>
          <w:rFonts w:ascii="Times New Roman" w:hAnsi="Times New Roman" w:cs="Times New Roman"/>
          <w:b/>
          <w:color w:val="000000"/>
          <w:sz w:val="24"/>
          <w:szCs w:val="24"/>
        </w:rPr>
        <w:t>“m”;</w:t>
      </w:r>
    </w:p>
    <w:p w:rsidR="00357201" w:rsidRPr="00E04F0E" w:rsidRDefault="00357201" w:rsidP="004E1F4B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F7368E" w:rsidRPr="00E04F0E" w:rsidRDefault="00F7368E" w:rsidP="00F73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>DELEGA</w:t>
      </w:r>
    </w:p>
    <w:p w:rsidR="00F7368E" w:rsidRPr="00E04F0E" w:rsidRDefault="00F7368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368E" w:rsidRDefault="00F7368E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La S.V., in qualità di Dirigente dell’Ufficio VIII/USR Sardegna, ambito Territoriale della Provincia di Oristano, al conferimento di proposta di contratto a tempo determinato, per l’ a.s. 2020/21, sulle seguenti disponibilità, relative alla scuola primaria </w:t>
      </w:r>
      <w:r w:rsidR="00A6674C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A6674C" w:rsidRPr="00357201">
        <w:rPr>
          <w:rFonts w:ascii="Times New Roman" w:hAnsi="Times New Roman" w:cs="Times New Roman"/>
          <w:b/>
          <w:color w:val="000000"/>
          <w:sz w:val="24"/>
          <w:szCs w:val="24"/>
        </w:rPr>
        <w:t>POSTO SOSTEGNO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, secondo l’ordine di preferenza sotto riportato: </w:t>
      </w:r>
    </w:p>
    <w:p w:rsidR="00E04F0E" w:rsidRDefault="00E04F0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E" w:rsidRPr="00E04F0E" w:rsidRDefault="00E04F0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33F4E" w:rsidRDefault="00357201" w:rsidP="0035720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357201" w:rsidRDefault="00357201" w:rsidP="0035720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357201" w:rsidRDefault="00357201" w:rsidP="0035720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4E1F4B" w:rsidRDefault="00357201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 </w:t>
      </w:r>
    </w:p>
    <w:p w:rsid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:rsid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 </w:t>
      </w:r>
    </w:p>
    <w:p w:rsidR="00CF7A1A" w:rsidRP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357201" w:rsidRPr="00357201" w:rsidRDefault="00CF7A1A" w:rsidP="0035720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… a seguire) </w:t>
      </w:r>
    </w:p>
    <w:p w:rsidR="009F7A0D" w:rsidRPr="00E04F0E" w:rsidRDefault="009F7A0D" w:rsidP="001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Pr="00E04F0E" w:rsidRDefault="007F00D4" w:rsidP="00F33F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Comunica che intende accettare la nomina su posto </w:t>
      </w:r>
      <w:r w:rsidR="008907B4">
        <w:rPr>
          <w:rFonts w:ascii="Times New Roman" w:hAnsi="Times New Roman" w:cs="Times New Roman"/>
          <w:color w:val="000000"/>
          <w:sz w:val="24"/>
          <w:szCs w:val="24"/>
        </w:rPr>
        <w:t>INTERO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00D4" w:rsidRDefault="007F00D4" w:rsidP="00F33F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Comunica che intende accettare la nomina su posto INTERO formato da somma di spezzoni orari.</w:t>
      </w:r>
    </w:p>
    <w:p w:rsidR="008907B4" w:rsidRPr="00E04F0E" w:rsidRDefault="008907B4" w:rsidP="00F33F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unica che intende accettare una sola disponibilità da spezzone orario. </w:t>
      </w:r>
    </w:p>
    <w:p w:rsidR="007F00D4" w:rsidRPr="00E04F0E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Pr="00E04F0E" w:rsidRDefault="0097268C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7F00D4"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lega</w:t>
      </w:r>
      <w:r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 alla presente</w:t>
      </w:r>
      <w:r w:rsidR="007F00D4"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B0731" w:rsidRPr="00E04F0E" w:rsidRDefault="007B0731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268C" w:rsidRPr="00E04F0E" w:rsidRDefault="0097268C" w:rsidP="007F00D4">
      <w:pPr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24"/>
          <w:szCs w:val="24"/>
        </w:rPr>
        <w:t xml:space="preserve"> Documento di riconoscimento valido</w:t>
      </w:r>
    </w:p>
    <w:p w:rsidR="0097268C" w:rsidRPr="00E04F0E" w:rsidRDefault="0097268C" w:rsidP="007F00D4">
      <w:pPr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32"/>
          <w:szCs w:val="32"/>
        </w:rPr>
        <w:t xml:space="preserve"> </w:t>
      </w:r>
      <w:r w:rsidRPr="00E04F0E">
        <w:rPr>
          <w:rFonts w:ascii="Times New Roman" w:hAnsi="Times New Roman" w:cs="Times New Roman"/>
          <w:sz w:val="24"/>
          <w:szCs w:val="24"/>
        </w:rPr>
        <w:t>Documentazione Legge 104/92</w:t>
      </w:r>
    </w:p>
    <w:p w:rsidR="009F7A0D" w:rsidRPr="00E04F0E" w:rsidRDefault="0097268C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24"/>
          <w:szCs w:val="24"/>
        </w:rPr>
        <w:t xml:space="preserve"> altro (specificare) _____________________________</w:t>
      </w:r>
      <w:r w:rsidR="00F7368E" w:rsidRPr="00E04F0E">
        <w:rPr>
          <w:rFonts w:ascii="Times New Roman" w:hAnsi="Times New Roman" w:cs="Times New Roman"/>
          <w:sz w:val="24"/>
          <w:szCs w:val="24"/>
        </w:rPr>
        <w:t>_</w:t>
      </w:r>
      <w:r w:rsidR="00E04F0E">
        <w:rPr>
          <w:rFonts w:ascii="Times New Roman" w:hAnsi="Times New Roman" w:cs="Times New Roman"/>
          <w:sz w:val="24"/>
          <w:szCs w:val="24"/>
        </w:rPr>
        <w:t>________________</w:t>
      </w:r>
    </w:p>
    <w:p w:rsidR="009F7A0D" w:rsidRPr="00E04F0E" w:rsidRDefault="009F7A0D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3F4E" w:rsidRPr="00E04F0E" w:rsidRDefault="00E04F0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Il sottoscritto/a aspirante dichiara di non aver assunto supplenze al 31/08 o al 30/06 in precedente tornata di nomine a.s 2020/21 ovvero</w:t>
      </w:r>
    </w:p>
    <w:p w:rsidR="00E04F0E" w:rsidRDefault="00E04F0E" w:rsidP="00E04F0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r w:rsidRPr="00E04F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arrare solo se di interesse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) di aver assunto supplenza su spezzone orario per la scuola </w:t>
      </w:r>
    </w:p>
    <w:p w:rsidR="00E04F0E" w:rsidRPr="00E04F0E" w:rsidRDefault="00E04F0E" w:rsidP="00E04F0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______________________  presso _________________________,in assenza di posto intero, e, per tanto di voler partecipare alla presente procedura al solo fine del completamento</w:t>
      </w: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7092" w:rsidRDefault="00E04F0E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color w:val="000000"/>
        </w:rPr>
        <w:lastRenderedPageBreak/>
        <w:t xml:space="preserve">Il presente modello dovrà essere compilato e restituito (firmato), </w:t>
      </w:r>
      <w:r w:rsidRPr="00E04F0E">
        <w:rPr>
          <w:rFonts w:ascii="Times New Roman" w:hAnsi="Times New Roman" w:cs="Times New Roman"/>
          <w:b/>
          <w:bCs/>
          <w:color w:val="000000"/>
        </w:rPr>
        <w:t xml:space="preserve">entro le ore 23:59 del giorno </w:t>
      </w:r>
      <w:r w:rsidR="00E2573C">
        <w:rPr>
          <w:rFonts w:ascii="Times New Roman" w:hAnsi="Times New Roman" w:cs="Times New Roman"/>
          <w:b/>
          <w:bCs/>
          <w:color w:val="000000"/>
        </w:rPr>
        <w:t>25 Ottobre</w:t>
      </w:r>
      <w:r w:rsidRPr="00E04F0E">
        <w:rPr>
          <w:rFonts w:ascii="Times New Roman" w:hAnsi="Times New Roman" w:cs="Times New Roman"/>
          <w:b/>
          <w:bCs/>
          <w:color w:val="000000"/>
        </w:rPr>
        <w:t xml:space="preserve"> 2020</w:t>
      </w:r>
      <w:r w:rsidR="00617092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9F7A0D" w:rsidRPr="00357201">
        <w:rPr>
          <w:rFonts w:ascii="Times New Roman" w:hAnsi="Times New Roman" w:cs="Times New Roman"/>
          <w:b/>
          <w:color w:val="000000"/>
          <w:sz w:val="24"/>
          <w:szCs w:val="24"/>
        </w:rPr>
        <w:t>esclusivamente in modalità P.E.O. a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>i seguenti indirizzi mail:</w:t>
      </w:r>
    </w:p>
    <w:p w:rsidR="00617092" w:rsidRDefault="00617092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7092" w:rsidRDefault="00526A54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7" w:history="1">
        <w:r w:rsidR="00617092" w:rsidRPr="00116042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emanuele.cotza@istruzione.it</w:t>
        </w:r>
      </w:hyperlink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lettera iniziale del cognome dalla “A” alla “L”;</w:t>
      </w:r>
    </w:p>
    <w:p w:rsidR="00617092" w:rsidRDefault="00526A54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8" w:history="1">
        <w:r w:rsidR="00617092" w:rsidRPr="00116042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annapaola.uda.or@istruzione.it</w:t>
        </w:r>
      </w:hyperlink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lettera iniziale del cognome dalla “M” alla “Z”;</w:t>
      </w:r>
    </w:p>
    <w:p w:rsidR="00617092" w:rsidRDefault="00617092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7A0D" w:rsidRDefault="009F7A0D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>unitamente alla copia di un documento di riconoscimento in corso di validità e della eventuale documentazione utile per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a fruizione del titolo di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ecedenza di cui alla Legge 104/92.</w:t>
      </w:r>
    </w:p>
    <w:p w:rsidR="00617092" w:rsidRPr="00357201" w:rsidRDefault="00617092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7A0D" w:rsidRPr="00617092" w:rsidRDefault="009F7A0D" w:rsidP="00617092">
      <w:pPr>
        <w:jc w:val="both"/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</w:rPr>
      </w:pPr>
      <w:r w:rsidRP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chiara di aver preso visione delle modalità della procedura di conferimento delle nomine a tempo determinato per i </w:t>
      </w:r>
      <w:r w:rsidRPr="00121B0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posti di </w:t>
      </w:r>
      <w:r w:rsidR="00617092" w:rsidRPr="00121B0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ostegno, scuola primaria,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 cui all’avviso 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ubblicato all’albo e sul sito dell’ATP di Oristano in data </w:t>
      </w:r>
      <w:r w:rsidR="00E2573C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2573C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>.2020.</w:t>
      </w:r>
      <w:r w:rsidR="00617092" w:rsidRPr="00617092"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7268C" w:rsidRPr="00E04F0E" w:rsidRDefault="0097268C" w:rsidP="007F00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268C" w:rsidRPr="00E04F0E" w:rsidRDefault="0097268C" w:rsidP="007F00D4">
      <w:pPr>
        <w:rPr>
          <w:rFonts w:ascii="Times New Roman" w:hAnsi="Times New Roman" w:cs="Times New Roman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  <w:t>Firma dell'interessato/a</w:t>
      </w:r>
    </w:p>
    <w:p w:rsidR="007F00D4" w:rsidRDefault="007F00D4" w:rsidP="009726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Data: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______________      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9F7A0D" w:rsidRPr="009F7A0D" w:rsidRDefault="007F00D4">
      <w:pPr>
        <w:rPr>
          <w:b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</w:p>
    <w:sectPr w:rsidR="009F7A0D" w:rsidRPr="009F7A0D" w:rsidSect="00357201">
      <w:pgSz w:w="11906" w:h="16838"/>
      <w:pgMar w:top="851" w:right="113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012"/>
    <w:multiLevelType w:val="hybridMultilevel"/>
    <w:tmpl w:val="2E865448"/>
    <w:lvl w:ilvl="0" w:tplc="C14ACDDC">
      <w:numFmt w:val="bullet"/>
      <w:lvlText w:val=""/>
      <w:lvlJc w:val="left"/>
      <w:pPr>
        <w:ind w:left="644" w:hanging="360"/>
      </w:pPr>
      <w:rPr>
        <w:rFonts w:ascii="Wingdings 2" w:eastAsiaTheme="minorHAnsi" w:hAnsi="Wingdings 2" w:cs="TimesNewRomanPSMT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8F09FD"/>
    <w:multiLevelType w:val="hybridMultilevel"/>
    <w:tmpl w:val="AA3C4E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669B7"/>
    <w:multiLevelType w:val="hybridMultilevel"/>
    <w:tmpl w:val="92D46BD2"/>
    <w:lvl w:ilvl="0" w:tplc="751C3B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024BA"/>
    <w:multiLevelType w:val="hybridMultilevel"/>
    <w:tmpl w:val="BE60EB1C"/>
    <w:lvl w:ilvl="0" w:tplc="1A929F5C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TimesNewRomanPSMT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D4"/>
    <w:rsid w:val="00121B06"/>
    <w:rsid w:val="00182CDD"/>
    <w:rsid w:val="001B3B47"/>
    <w:rsid w:val="002715C3"/>
    <w:rsid w:val="00357201"/>
    <w:rsid w:val="00386AEB"/>
    <w:rsid w:val="003B039E"/>
    <w:rsid w:val="004E1F4B"/>
    <w:rsid w:val="004E5101"/>
    <w:rsid w:val="00526A54"/>
    <w:rsid w:val="005877B3"/>
    <w:rsid w:val="00617092"/>
    <w:rsid w:val="006B4DE6"/>
    <w:rsid w:val="00713988"/>
    <w:rsid w:val="007A5C83"/>
    <w:rsid w:val="007B0731"/>
    <w:rsid w:val="007F00D4"/>
    <w:rsid w:val="00803EF7"/>
    <w:rsid w:val="00817BB9"/>
    <w:rsid w:val="00852133"/>
    <w:rsid w:val="008907B4"/>
    <w:rsid w:val="008B550C"/>
    <w:rsid w:val="008E075B"/>
    <w:rsid w:val="00912E35"/>
    <w:rsid w:val="0097268C"/>
    <w:rsid w:val="009F7A0D"/>
    <w:rsid w:val="00A6674C"/>
    <w:rsid w:val="00C97646"/>
    <w:rsid w:val="00CF7A1A"/>
    <w:rsid w:val="00D2136B"/>
    <w:rsid w:val="00D86F31"/>
    <w:rsid w:val="00E04F0E"/>
    <w:rsid w:val="00E2573C"/>
    <w:rsid w:val="00F13C3B"/>
    <w:rsid w:val="00F33F4E"/>
    <w:rsid w:val="00F7368E"/>
    <w:rsid w:val="00FB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paola.uda.or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emanuele.cotza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C77B-4644-4138-A433-37A314F8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9-24T14:17:00Z</cp:lastPrinted>
  <dcterms:created xsi:type="dcterms:W3CDTF">2020-10-22T15:41:00Z</dcterms:created>
  <dcterms:modified xsi:type="dcterms:W3CDTF">2020-10-22T15:41:00Z</dcterms:modified>
</cp:coreProperties>
</file>